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854F3" w14:textId="4FDF31DB" w:rsidR="00A97A23" w:rsidRDefault="00A97A23" w:rsidP="00A97A23">
      <w:r>
        <w:fldChar w:fldCharType="begin"/>
      </w:r>
      <w:r>
        <w:instrText xml:space="preserve"> DATE \@ "d MMMM yyyy" </w:instrText>
      </w:r>
      <w:r>
        <w:fldChar w:fldCharType="separate"/>
      </w:r>
      <w:r w:rsidR="006B6AE4">
        <w:rPr>
          <w:noProof/>
        </w:rPr>
        <w:t>6 January 2021</w:t>
      </w:r>
      <w:r>
        <w:fldChar w:fldCharType="end"/>
      </w:r>
    </w:p>
    <w:p w14:paraId="20AFF766" w14:textId="77777777" w:rsidR="00A97A23" w:rsidRPr="00994251" w:rsidRDefault="00A97A23" w:rsidP="00A97A23"/>
    <w:p w14:paraId="19B2C71E" w14:textId="77777777" w:rsidR="00A97A23" w:rsidRDefault="00A97A23" w:rsidP="00A97A23"/>
    <w:p w14:paraId="7A8D932D" w14:textId="77777777" w:rsidR="00A97A23" w:rsidRDefault="00A97A23" w:rsidP="00A97A23">
      <w:r>
        <w:t xml:space="preserve">ESA Construction </w:t>
      </w:r>
    </w:p>
    <w:p w14:paraId="245417EA" w14:textId="77777777" w:rsidR="00A97A23" w:rsidRDefault="00A97A23" w:rsidP="00A97A23">
      <w:r>
        <w:t>3435 Girard NE</w:t>
      </w:r>
    </w:p>
    <w:p w14:paraId="49263B82" w14:textId="77777777" w:rsidR="00A97A23" w:rsidRDefault="00A97A23" w:rsidP="00A97A23">
      <w:r>
        <w:t>Albuquerque, NM 87107</w:t>
      </w:r>
    </w:p>
    <w:p w14:paraId="5AC5B959" w14:textId="77777777" w:rsidR="00A97A23" w:rsidRDefault="00A97A23" w:rsidP="00A97A23"/>
    <w:p w14:paraId="6E648457" w14:textId="77777777" w:rsidR="00A97A23" w:rsidRDefault="00A97A23" w:rsidP="00A97A23">
      <w:r>
        <w:t xml:space="preserve">Re:  Pay Application 1 &amp; 2, </w:t>
      </w:r>
      <w:proofErr w:type="spellStart"/>
      <w:r>
        <w:t>AiM</w:t>
      </w:r>
      <w:proofErr w:type="spellEnd"/>
      <w:r>
        <w:t xml:space="preserve"> 2534 NMSU Zone 2000 Tunnel System Repair </w:t>
      </w:r>
    </w:p>
    <w:p w14:paraId="2135E4DC" w14:textId="77777777" w:rsidR="00A97A23" w:rsidRDefault="00A97A23" w:rsidP="00A97A23"/>
    <w:p w14:paraId="413D3815" w14:textId="77777777" w:rsidR="001017E7" w:rsidRPr="00E80E4A" w:rsidRDefault="00A97A23" w:rsidP="001017E7">
      <w:pPr>
        <w:rPr>
          <w:rFonts w:cstheme="minorHAnsi"/>
        </w:rPr>
      </w:pPr>
      <w:r>
        <w:t xml:space="preserve">Attached please find an executed copy of Pay Application 1 &amp; 2 for your records. </w:t>
      </w:r>
      <w:r w:rsidR="001017E7" w:rsidRPr="00E80E4A">
        <w:rPr>
          <w:rFonts w:cstheme="minorHAnsi"/>
        </w:rPr>
        <w:t>Changes may have been made throughout the document.</w:t>
      </w:r>
    </w:p>
    <w:p w14:paraId="04A9F754" w14:textId="77777777" w:rsidR="001017E7" w:rsidRDefault="001017E7" w:rsidP="00A97A23"/>
    <w:p w14:paraId="2B998B17" w14:textId="649D6148" w:rsidR="00A97A23" w:rsidRDefault="00A97A23" w:rsidP="00A97A23">
      <w:r>
        <w:t>Should you have any questions or concerns, please call me at 646-5213.</w:t>
      </w:r>
    </w:p>
    <w:p w14:paraId="3C79A98D" w14:textId="77777777" w:rsidR="00A97A23" w:rsidRDefault="00A97A23" w:rsidP="00A97A23"/>
    <w:p w14:paraId="226A68E8" w14:textId="77777777" w:rsidR="00A97A23" w:rsidRDefault="00A97A23" w:rsidP="00A97A23">
      <w:r>
        <w:t>Sincerely,</w:t>
      </w:r>
    </w:p>
    <w:p w14:paraId="67474839" w14:textId="77777777" w:rsidR="00A97A23" w:rsidRDefault="00A97A23" w:rsidP="00A97A23"/>
    <w:p w14:paraId="34AA9889" w14:textId="77777777" w:rsidR="00A97A23" w:rsidRDefault="00A97A23" w:rsidP="00A97A23"/>
    <w:p w14:paraId="0FAA93D8" w14:textId="71CFFC20" w:rsidR="00A97A23" w:rsidRDefault="00370690" w:rsidP="00A97A23">
      <w:proofErr w:type="gramStart"/>
      <w:r>
        <w:t>YOUR</w:t>
      </w:r>
      <w:proofErr w:type="gramEnd"/>
      <w:r>
        <w:t xml:space="preserve"> NAME</w:t>
      </w:r>
      <w:r w:rsidR="00A97A23">
        <w:t xml:space="preserve"> </w:t>
      </w:r>
    </w:p>
    <w:p w14:paraId="1DF6714E" w14:textId="66565914" w:rsidR="00A97A23" w:rsidRDefault="00370690" w:rsidP="00A97A23">
      <w:r>
        <w:t>Project Manager</w:t>
      </w:r>
      <w:r w:rsidR="00A97A23">
        <w:t xml:space="preserve"> </w:t>
      </w:r>
    </w:p>
    <w:p w14:paraId="12657AC8" w14:textId="77777777" w:rsidR="00A97A23" w:rsidRDefault="00A97A23" w:rsidP="00A97A23">
      <w:r>
        <w:t>F&amp;S Project Development and Engineering</w:t>
      </w:r>
    </w:p>
    <w:p w14:paraId="5A23FC08" w14:textId="77777777" w:rsidR="00A97A23" w:rsidRDefault="00A97A23" w:rsidP="00A97A23">
      <w:bookmarkStart w:id="0" w:name="_GoBack"/>
      <w:bookmarkEnd w:id="0"/>
    </w:p>
    <w:p w14:paraId="3188B3A5" w14:textId="6F13282C" w:rsidR="00A97A23" w:rsidRDefault="00A97A23" w:rsidP="00A97A23">
      <w:r>
        <w:t>cc:</w:t>
      </w:r>
      <w:r>
        <w:tab/>
      </w:r>
      <w:r>
        <w:fldChar w:fldCharType="begin"/>
      </w:r>
      <w:r>
        <w:instrText xml:space="preserve"> DATE \@ "M/d/yy" </w:instrText>
      </w:r>
      <w:r>
        <w:fldChar w:fldCharType="separate"/>
      </w:r>
      <w:r w:rsidR="006B6AE4">
        <w:rPr>
          <w:noProof/>
        </w:rPr>
        <w:t>1/6/21</w:t>
      </w:r>
      <w:r>
        <w:fldChar w:fldCharType="end"/>
      </w:r>
      <w:r w:rsidR="00564C69">
        <w:t xml:space="preserve">  </w:t>
      </w:r>
      <w:proofErr w:type="gramStart"/>
      <w:r w:rsidR="006B6AE4">
        <w:t>Via</w:t>
      </w:r>
      <w:proofErr w:type="gramEnd"/>
      <w:r w:rsidR="006B6AE4">
        <w:t xml:space="preserve"> Email</w:t>
      </w:r>
      <w:r>
        <w:t xml:space="preserve"> Delivered to F&amp;S Accounting - (2 Each)</w:t>
      </w:r>
    </w:p>
    <w:p w14:paraId="64609AA1" w14:textId="1E659D4C" w:rsidR="00A97A23" w:rsidRDefault="00A97A23" w:rsidP="00A97A23">
      <w:pPr>
        <w:ind w:firstLine="720"/>
      </w:pPr>
      <w:r>
        <w:fldChar w:fldCharType="begin"/>
      </w:r>
      <w:r>
        <w:instrText xml:space="preserve"> DATE \@ "M/d/yy" </w:instrText>
      </w:r>
      <w:r>
        <w:fldChar w:fldCharType="separate"/>
      </w:r>
      <w:r w:rsidR="006B6AE4">
        <w:rPr>
          <w:noProof/>
        </w:rPr>
        <w:t>1/6/21</w:t>
      </w:r>
      <w:r>
        <w:fldChar w:fldCharType="end"/>
      </w:r>
      <w:r w:rsidR="00564C69">
        <w:t xml:space="preserve">  </w:t>
      </w:r>
      <w:r w:rsidR="00370690">
        <w:t xml:space="preserve">Via Email Delivered to </w:t>
      </w:r>
      <w:r>
        <w:t xml:space="preserve">Bohannan Huston - </w:t>
      </w:r>
      <w:r w:rsidRPr="0009548D">
        <w:t>(1 Each)</w:t>
      </w:r>
    </w:p>
    <w:p w14:paraId="6918FC96" w14:textId="67A6DB87" w:rsidR="00A97A23" w:rsidRDefault="00A97A23" w:rsidP="00A97A23">
      <w:pPr>
        <w:ind w:firstLine="720"/>
      </w:pPr>
      <w:r>
        <w:t>4/17/</w:t>
      </w:r>
      <w:proofErr w:type="gramStart"/>
      <w:r w:rsidR="00564C69">
        <w:t>2</w:t>
      </w:r>
      <w:r w:rsidR="00370690">
        <w:t>1</w:t>
      </w:r>
      <w:r w:rsidR="00564C69">
        <w:t xml:space="preserve">  </w:t>
      </w:r>
      <w:r w:rsidR="00370690">
        <w:t>Via</w:t>
      </w:r>
      <w:proofErr w:type="gramEnd"/>
      <w:r w:rsidR="00370690">
        <w:t xml:space="preserve"> Email Delivered to </w:t>
      </w:r>
      <w:r>
        <w:t xml:space="preserve">ESA Construction – (1 Each)  </w:t>
      </w:r>
    </w:p>
    <w:p w14:paraId="7E9EE81F" w14:textId="77777777" w:rsidR="00A97A23" w:rsidRDefault="00A97A23" w:rsidP="00A97A23"/>
    <w:p w14:paraId="3F1CA92E" w14:textId="173D3E10" w:rsidR="00566514" w:rsidRDefault="00566514"/>
    <w:p w14:paraId="63994FB5" w14:textId="77777777" w:rsidR="00250E62" w:rsidRPr="0094456A" w:rsidRDefault="00250E62" w:rsidP="0094456A"/>
    <w:sectPr w:rsidR="00250E62" w:rsidRPr="0094456A" w:rsidSect="00566514">
      <w:headerReference w:type="first" r:id="rId7"/>
      <w:pgSz w:w="12240" w:h="15840"/>
      <w:pgMar w:top="1440" w:right="1440" w:bottom="1440" w:left="1440" w:header="3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4E73" w14:textId="77777777" w:rsidR="009B5074" w:rsidRDefault="009B5074" w:rsidP="00960807">
      <w:r>
        <w:separator/>
      </w:r>
    </w:p>
  </w:endnote>
  <w:endnote w:type="continuationSeparator" w:id="0">
    <w:p w14:paraId="2B6CFD87" w14:textId="77777777" w:rsidR="009B5074" w:rsidRDefault="009B5074" w:rsidP="009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8BA7" w14:textId="77777777" w:rsidR="009B5074" w:rsidRDefault="009B5074" w:rsidP="00960807">
      <w:r>
        <w:separator/>
      </w:r>
    </w:p>
  </w:footnote>
  <w:footnote w:type="continuationSeparator" w:id="0">
    <w:p w14:paraId="18D6B81B" w14:textId="77777777" w:rsidR="009B5074" w:rsidRDefault="009B5074" w:rsidP="009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644A" w14:textId="4482F6D5" w:rsidR="00D84389" w:rsidRDefault="00D843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42F0E" wp14:editId="5AE01CDF">
          <wp:simplePos x="0" y="0"/>
          <wp:positionH relativeFrom="column">
            <wp:posOffset>-922655</wp:posOffset>
          </wp:positionH>
          <wp:positionV relativeFrom="paragraph">
            <wp:posOffset>-2286000</wp:posOffset>
          </wp:positionV>
          <wp:extent cx="7769860" cy="2285365"/>
          <wp:effectExtent l="0" t="0" r="0" b="0"/>
          <wp:wrapTight wrapText="bothSides">
            <wp:wrapPolygon edited="0">
              <wp:start x="1112" y="3781"/>
              <wp:lineTo x="1165" y="17645"/>
              <wp:lineTo x="5825" y="17645"/>
              <wp:lineTo x="5825" y="12784"/>
              <wp:lineTo x="11545" y="12243"/>
              <wp:lineTo x="11545" y="9903"/>
              <wp:lineTo x="10804" y="9903"/>
              <wp:lineTo x="10909" y="7562"/>
              <wp:lineTo x="8050" y="7022"/>
              <wp:lineTo x="11810" y="5762"/>
              <wp:lineTo x="11757" y="4141"/>
              <wp:lineTo x="5825" y="3781"/>
              <wp:lineTo x="1112" y="3781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w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28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5"/>
    <w:rsid w:val="00060437"/>
    <w:rsid w:val="001017E7"/>
    <w:rsid w:val="001D7690"/>
    <w:rsid w:val="002054EE"/>
    <w:rsid w:val="00231731"/>
    <w:rsid w:val="00250E62"/>
    <w:rsid w:val="002E4EB8"/>
    <w:rsid w:val="002F76E7"/>
    <w:rsid w:val="00323E79"/>
    <w:rsid w:val="0032528E"/>
    <w:rsid w:val="003428D4"/>
    <w:rsid w:val="00370690"/>
    <w:rsid w:val="004204BF"/>
    <w:rsid w:val="004C1A0F"/>
    <w:rsid w:val="00564C69"/>
    <w:rsid w:val="00566514"/>
    <w:rsid w:val="005C7F33"/>
    <w:rsid w:val="00676C72"/>
    <w:rsid w:val="006B6AE4"/>
    <w:rsid w:val="006E3B57"/>
    <w:rsid w:val="006E5A36"/>
    <w:rsid w:val="007D362B"/>
    <w:rsid w:val="00800213"/>
    <w:rsid w:val="00811F01"/>
    <w:rsid w:val="00830A9C"/>
    <w:rsid w:val="008766EE"/>
    <w:rsid w:val="0094456A"/>
    <w:rsid w:val="0095793B"/>
    <w:rsid w:val="00960807"/>
    <w:rsid w:val="009B1396"/>
    <w:rsid w:val="009B5074"/>
    <w:rsid w:val="009D58B2"/>
    <w:rsid w:val="00A97A23"/>
    <w:rsid w:val="00AE1E82"/>
    <w:rsid w:val="00B31F22"/>
    <w:rsid w:val="00B718E6"/>
    <w:rsid w:val="00B903F5"/>
    <w:rsid w:val="00C22F12"/>
    <w:rsid w:val="00C23DC9"/>
    <w:rsid w:val="00C74A23"/>
    <w:rsid w:val="00CA2C6E"/>
    <w:rsid w:val="00CA7586"/>
    <w:rsid w:val="00D84389"/>
    <w:rsid w:val="00F273ED"/>
    <w:rsid w:val="00F33D6E"/>
    <w:rsid w:val="00F522FD"/>
    <w:rsid w:val="00F932EF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A13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07"/>
  </w:style>
  <w:style w:type="paragraph" w:styleId="Footer">
    <w:name w:val="footer"/>
    <w:basedOn w:val="Normal"/>
    <w:link w:val="FooterChar"/>
    <w:uiPriority w:val="99"/>
    <w:unhideWhenUsed/>
    <w:rsid w:val="00960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07FA4-A6BF-45A6-8F89-4E3E3E06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stella</dc:creator>
  <cp:keywords/>
  <dc:description/>
  <cp:lastModifiedBy>Olga Holguin</cp:lastModifiedBy>
  <cp:revision>3</cp:revision>
  <cp:lastPrinted>2017-12-18T21:58:00Z</cp:lastPrinted>
  <dcterms:created xsi:type="dcterms:W3CDTF">2021-01-06T21:04:00Z</dcterms:created>
  <dcterms:modified xsi:type="dcterms:W3CDTF">2021-01-06T21:05:00Z</dcterms:modified>
</cp:coreProperties>
</file>